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谐和  张倬元教授八十华诞贺文集</w:t>
      </w:r>
    </w:p>
    <w:p>
      <w:r>
        <w:rPr>
          <w:rFonts w:ascii="宋体" w:hAnsi="宋体" w:eastAsia="宋体"/>
          <w:sz w:val="24"/>
        </w:rPr>
        <w:t>成都理工大学环境与土木工程学院，地质灾害防治与地质环境保护国家专业实验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谐和  张倬元教授八十华诞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理工大学环境与土木工程学院，地质灾害防治与地质环境保护国家专业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倬元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69.html</w:t>
      </w:r>
    </w:p>
    <w:p>
      <w:r>
        <w:t>更多相关图书推荐：https://www.jiaokey.com</w:t>
      </w:r>
    </w:p>
    <w:p>
      <w:r>
        <w:t>成都理工大学环境与土木工程学院，地质灾害防治与地质环境保护国家专业实验室编 其他作品：https://www.jiaokey.com/tag/成都理工大学环境与土木工程学院，地质灾害防治与地质环境保护国家专业实验室编.html</w:t>
      </w:r>
    </w:p>
    <w:p>
      <w:r>
        <w:t>北京:地质出版社,2006.08 出版图书：https://www.jiaokey.com/tag/北京:地质出版社,2006.08.html</w:t>
      </w:r>
    </w:p>
    <w:p>
      <w:r>
        <w:t>关键词搜索：https://www.jiaokey.com/tag/张倬元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